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7F3" w:rsidRPr="009F07B7" w:rsidRDefault="000107F3" w:rsidP="000107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7B7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для обучающихся </w:t>
      </w:r>
      <w:r w:rsidR="00047D4E">
        <w:rPr>
          <w:rFonts w:ascii="Times New Roman" w:hAnsi="Times New Roman" w:cs="Times New Roman"/>
          <w:b/>
          <w:sz w:val="24"/>
          <w:szCs w:val="24"/>
        </w:rPr>
        <w:t>7</w:t>
      </w:r>
      <w:r w:rsidRPr="009F07B7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</w:rPr>
        <w:t>Куйбышевского филиала ГБОУ СОШ 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ндросовка на </w:t>
      </w:r>
      <w:r w:rsidR="00047D4E">
        <w:rPr>
          <w:rFonts w:ascii="Times New Roman" w:hAnsi="Times New Roman" w:cs="Times New Roman"/>
          <w:b/>
          <w:sz w:val="24"/>
          <w:szCs w:val="24"/>
        </w:rPr>
        <w:t>1</w:t>
      </w:r>
      <w:r w:rsidR="00EA66EA">
        <w:rPr>
          <w:rFonts w:ascii="Times New Roman" w:hAnsi="Times New Roman" w:cs="Times New Roman"/>
          <w:b/>
          <w:sz w:val="24"/>
          <w:szCs w:val="24"/>
        </w:rPr>
        <w:t>7.02.2021</w:t>
      </w:r>
      <w:bookmarkStart w:id="0" w:name="_GoBack"/>
      <w:bookmarkEnd w:id="0"/>
      <w:r w:rsidRPr="009F07B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5685" w:type="dxa"/>
        <w:tblInd w:w="-572" w:type="dxa"/>
        <w:tblLook w:val="04A0"/>
      </w:tblPr>
      <w:tblGrid>
        <w:gridCol w:w="846"/>
        <w:gridCol w:w="1701"/>
        <w:gridCol w:w="2840"/>
        <w:gridCol w:w="2080"/>
        <w:gridCol w:w="2314"/>
        <w:gridCol w:w="2927"/>
        <w:gridCol w:w="2977"/>
      </w:tblGrid>
      <w:tr w:rsidR="000107F3" w:rsidTr="001E0E29">
        <w:tc>
          <w:tcPr>
            <w:tcW w:w="846" w:type="dxa"/>
          </w:tcPr>
          <w:p w:rsidR="000107F3" w:rsidRPr="008E42BF" w:rsidRDefault="000107F3" w:rsidP="001E0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0107F3" w:rsidRPr="008E42BF" w:rsidRDefault="000107F3" w:rsidP="001E0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40" w:type="dxa"/>
          </w:tcPr>
          <w:p w:rsidR="000107F3" w:rsidRPr="008E42BF" w:rsidRDefault="000107F3" w:rsidP="001E0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080" w:type="dxa"/>
          </w:tcPr>
          <w:p w:rsidR="000107F3" w:rsidRPr="008E42BF" w:rsidRDefault="000107F3" w:rsidP="001E0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314" w:type="dxa"/>
          </w:tcPr>
          <w:p w:rsidR="000107F3" w:rsidRPr="008E42BF" w:rsidRDefault="000107F3" w:rsidP="001E0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2927" w:type="dxa"/>
          </w:tcPr>
          <w:p w:rsidR="000107F3" w:rsidRPr="008E42BF" w:rsidRDefault="000107F3" w:rsidP="001E0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977" w:type="dxa"/>
          </w:tcPr>
          <w:p w:rsidR="000107F3" w:rsidRPr="008E42BF" w:rsidRDefault="000107F3" w:rsidP="001E0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047D4E" w:rsidTr="001E0E29">
        <w:tc>
          <w:tcPr>
            <w:tcW w:w="846" w:type="dxa"/>
          </w:tcPr>
          <w:p w:rsidR="00047D4E" w:rsidRDefault="00047D4E" w:rsidP="001E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47D4E" w:rsidRDefault="00047D4E" w:rsidP="001E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2840" w:type="dxa"/>
          </w:tcPr>
          <w:p w:rsidR="00047D4E" w:rsidRDefault="002A576B" w:rsidP="0092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080" w:type="dxa"/>
          </w:tcPr>
          <w:p w:rsidR="00047D4E" w:rsidRPr="00414A1C" w:rsidRDefault="00047D4E" w:rsidP="00922DA0">
            <w:pPr>
              <w:tabs>
                <w:tab w:val="left" w:pos="630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ометрия</w:t>
            </w:r>
          </w:p>
          <w:p w:rsidR="00047D4E" w:rsidRPr="00DD7E22" w:rsidRDefault="00047D4E" w:rsidP="0092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рская Е. А.</w:t>
            </w:r>
          </w:p>
        </w:tc>
        <w:tc>
          <w:tcPr>
            <w:tcW w:w="2314" w:type="dxa"/>
          </w:tcPr>
          <w:p w:rsidR="00047D4E" w:rsidRDefault="00643B56" w:rsidP="0092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2927" w:type="dxa"/>
          </w:tcPr>
          <w:p w:rsidR="002A576B" w:rsidRPr="001752C1" w:rsidRDefault="002A576B" w:rsidP="002A5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1752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сылка придет по электронной почте).</w:t>
            </w:r>
          </w:p>
          <w:p w:rsidR="002A576B" w:rsidRDefault="002A576B" w:rsidP="002A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х, кто не имеет возможности подключения:</w:t>
            </w:r>
          </w:p>
          <w:p w:rsidR="00047D4E" w:rsidRDefault="005D5BE2" w:rsidP="00643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47D4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643B56">
              <w:rPr>
                <w:rFonts w:ascii="Times New Roman" w:hAnsi="Times New Roman" w:cs="Times New Roman"/>
                <w:sz w:val="24"/>
                <w:szCs w:val="24"/>
              </w:rPr>
              <w:t xml:space="preserve"> п. 32, определения выучить</w:t>
            </w:r>
          </w:p>
        </w:tc>
        <w:tc>
          <w:tcPr>
            <w:tcW w:w="2977" w:type="dxa"/>
          </w:tcPr>
          <w:p w:rsidR="00047D4E" w:rsidRDefault="00047D4E" w:rsidP="0064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№ </w:t>
            </w:r>
            <w:r w:rsidR="00643B5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полненные задания присылать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то).</w:t>
            </w:r>
          </w:p>
        </w:tc>
      </w:tr>
      <w:tr w:rsidR="00550055" w:rsidTr="001E0E29">
        <w:tc>
          <w:tcPr>
            <w:tcW w:w="846" w:type="dxa"/>
          </w:tcPr>
          <w:p w:rsidR="00550055" w:rsidRDefault="00550055" w:rsidP="001E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50055" w:rsidRDefault="00550055" w:rsidP="001E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2840" w:type="dxa"/>
          </w:tcPr>
          <w:p w:rsidR="00550055" w:rsidRDefault="00550055" w:rsidP="009D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080" w:type="dxa"/>
          </w:tcPr>
          <w:p w:rsidR="00550055" w:rsidRDefault="00550055" w:rsidP="009D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550055" w:rsidRPr="00DD7E22" w:rsidRDefault="00550055" w:rsidP="009D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ова Т. А.</w:t>
            </w:r>
          </w:p>
        </w:tc>
        <w:tc>
          <w:tcPr>
            <w:tcW w:w="2314" w:type="dxa"/>
          </w:tcPr>
          <w:p w:rsidR="00550055" w:rsidRDefault="00550055" w:rsidP="009D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ормы Избранной Рады</w:t>
            </w:r>
          </w:p>
        </w:tc>
        <w:tc>
          <w:tcPr>
            <w:tcW w:w="2927" w:type="dxa"/>
          </w:tcPr>
          <w:p w:rsidR="00550055" w:rsidRPr="001752C1" w:rsidRDefault="00550055" w:rsidP="009D6C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1752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сылка придет по электронной почте).</w:t>
            </w:r>
          </w:p>
          <w:p w:rsidR="00550055" w:rsidRDefault="00550055" w:rsidP="009D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х, кто не имеет возможности подключения:</w:t>
            </w:r>
          </w:p>
          <w:p w:rsidR="00550055" w:rsidRDefault="00550055" w:rsidP="009D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Учебник п. «Реформы Избранной Рады» читать, устно ответить на вопросы </w:t>
            </w:r>
          </w:p>
        </w:tc>
        <w:tc>
          <w:tcPr>
            <w:tcW w:w="2977" w:type="dxa"/>
          </w:tcPr>
          <w:p w:rsidR="00550055" w:rsidRDefault="00550055" w:rsidP="009D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- составить тест из 15 вопросов начиная с п. 1 и до пункта «Реформы Избранной Рады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е задания присылать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то).</w:t>
            </w:r>
          </w:p>
        </w:tc>
      </w:tr>
      <w:tr w:rsidR="00550055" w:rsidTr="001E0E29">
        <w:tc>
          <w:tcPr>
            <w:tcW w:w="846" w:type="dxa"/>
          </w:tcPr>
          <w:p w:rsidR="00550055" w:rsidRDefault="00550055" w:rsidP="001E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50055" w:rsidRDefault="00550055" w:rsidP="001E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840" w:type="dxa"/>
          </w:tcPr>
          <w:p w:rsidR="00550055" w:rsidRDefault="00550055" w:rsidP="009D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080" w:type="dxa"/>
          </w:tcPr>
          <w:p w:rsidR="00550055" w:rsidRDefault="00550055" w:rsidP="009D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550055" w:rsidRPr="00DD7E22" w:rsidRDefault="00550055" w:rsidP="009D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ова Т. А</w:t>
            </w:r>
          </w:p>
        </w:tc>
        <w:tc>
          <w:tcPr>
            <w:tcW w:w="2314" w:type="dxa"/>
          </w:tcPr>
          <w:p w:rsidR="00550055" w:rsidRDefault="00550055" w:rsidP="009D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в обществе</w:t>
            </w:r>
          </w:p>
        </w:tc>
        <w:tc>
          <w:tcPr>
            <w:tcW w:w="2927" w:type="dxa"/>
          </w:tcPr>
          <w:p w:rsidR="00550055" w:rsidRPr="001752C1" w:rsidRDefault="00550055" w:rsidP="009D6C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1752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сылка придет по электронной почте).</w:t>
            </w:r>
          </w:p>
          <w:p w:rsidR="00550055" w:rsidRDefault="00550055" w:rsidP="009D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х, кто не имеет возможности подключения:</w:t>
            </w:r>
          </w:p>
          <w:p w:rsidR="00550055" w:rsidRDefault="00550055" w:rsidP="009D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ебник читать пункт, устно ответить на вопросы</w:t>
            </w:r>
          </w:p>
        </w:tc>
        <w:tc>
          <w:tcPr>
            <w:tcW w:w="2977" w:type="dxa"/>
          </w:tcPr>
          <w:p w:rsidR="00550055" w:rsidRDefault="00550055" w:rsidP="009D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чей тетради письменно сделать «В классе и дома»  после пункта.</w:t>
            </w:r>
          </w:p>
          <w:p w:rsidR="00550055" w:rsidRDefault="00550055" w:rsidP="009D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присылать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то).</w:t>
            </w:r>
          </w:p>
        </w:tc>
      </w:tr>
      <w:tr w:rsidR="00550055" w:rsidTr="001E0E29">
        <w:tc>
          <w:tcPr>
            <w:tcW w:w="846" w:type="dxa"/>
          </w:tcPr>
          <w:p w:rsidR="00550055" w:rsidRDefault="00550055" w:rsidP="001E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50055" w:rsidRDefault="00550055" w:rsidP="001E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840" w:type="dxa"/>
          </w:tcPr>
          <w:p w:rsidR="00550055" w:rsidRDefault="00550055" w:rsidP="009D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080" w:type="dxa"/>
          </w:tcPr>
          <w:p w:rsidR="00550055" w:rsidRDefault="00550055" w:rsidP="009D6613">
            <w:pPr>
              <w:tabs>
                <w:tab w:val="left" w:pos="630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ология</w:t>
            </w:r>
          </w:p>
          <w:p w:rsidR="00550055" w:rsidRPr="00AD2654" w:rsidRDefault="00550055" w:rsidP="009D6613">
            <w:pPr>
              <w:tabs>
                <w:tab w:val="left" w:pos="630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Гвоздева Н. П.</w:t>
            </w:r>
          </w:p>
        </w:tc>
        <w:tc>
          <w:tcPr>
            <w:tcW w:w="2314" w:type="dxa"/>
          </w:tcPr>
          <w:p w:rsidR="00550055" w:rsidRDefault="00550055" w:rsidP="009D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кани, орга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органов многоклеточных животных</w:t>
            </w:r>
          </w:p>
        </w:tc>
        <w:tc>
          <w:tcPr>
            <w:tcW w:w="2927" w:type="dxa"/>
          </w:tcPr>
          <w:p w:rsidR="00550055" w:rsidRPr="001752C1" w:rsidRDefault="00550055" w:rsidP="009D66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ZOOM</w:t>
            </w:r>
            <w:r w:rsidRPr="001752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сылка придет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й почте).</w:t>
            </w:r>
          </w:p>
          <w:p w:rsidR="00550055" w:rsidRDefault="00550055" w:rsidP="009D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х, кто не имеет возможности подключения:</w:t>
            </w:r>
          </w:p>
          <w:p w:rsidR="00550055" w:rsidRDefault="00550055" w:rsidP="009D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Учебник п. 37, зарисовать ткани </w:t>
            </w:r>
          </w:p>
        </w:tc>
        <w:tc>
          <w:tcPr>
            <w:tcW w:w="2977" w:type="dxa"/>
          </w:tcPr>
          <w:p w:rsidR="00550055" w:rsidRDefault="00550055" w:rsidP="009D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п. 37, вопрос 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 139 письменно. Выполненные задания присылать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то).</w:t>
            </w:r>
          </w:p>
        </w:tc>
      </w:tr>
      <w:tr w:rsidR="00550055" w:rsidTr="001E0E29">
        <w:tc>
          <w:tcPr>
            <w:tcW w:w="15685" w:type="dxa"/>
            <w:gridSpan w:val="7"/>
          </w:tcPr>
          <w:p w:rsidR="00550055" w:rsidRPr="008E42BF" w:rsidRDefault="00550055" w:rsidP="001E0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Д 11.30-12.00</w:t>
            </w:r>
          </w:p>
        </w:tc>
      </w:tr>
      <w:tr w:rsidR="00550055" w:rsidTr="001E0E29">
        <w:tc>
          <w:tcPr>
            <w:tcW w:w="846" w:type="dxa"/>
          </w:tcPr>
          <w:p w:rsidR="00550055" w:rsidRDefault="00550055" w:rsidP="001E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50055" w:rsidRDefault="00550055" w:rsidP="001E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840" w:type="dxa"/>
          </w:tcPr>
          <w:p w:rsidR="00550055" w:rsidRDefault="00550055" w:rsidP="00377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080" w:type="dxa"/>
          </w:tcPr>
          <w:p w:rsidR="00550055" w:rsidRDefault="00550055" w:rsidP="0037780A">
            <w:pPr>
              <w:tabs>
                <w:tab w:val="left" w:pos="630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еография </w:t>
            </w:r>
          </w:p>
          <w:p w:rsidR="00550055" w:rsidRPr="00AD2654" w:rsidRDefault="00550055" w:rsidP="0037780A">
            <w:pPr>
              <w:tabs>
                <w:tab w:val="left" w:pos="630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воздева Н. П.</w:t>
            </w:r>
          </w:p>
        </w:tc>
        <w:tc>
          <w:tcPr>
            <w:tcW w:w="2314" w:type="dxa"/>
          </w:tcPr>
          <w:p w:rsidR="00550055" w:rsidRDefault="00550055" w:rsidP="00377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жная Америка. Географическое положение и история исследования»</w:t>
            </w:r>
          </w:p>
        </w:tc>
        <w:tc>
          <w:tcPr>
            <w:tcW w:w="2927" w:type="dxa"/>
          </w:tcPr>
          <w:p w:rsidR="00550055" w:rsidRPr="001752C1" w:rsidRDefault="00550055" w:rsidP="003778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1752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сылка придет по электронной почте).</w:t>
            </w:r>
          </w:p>
          <w:p w:rsidR="00550055" w:rsidRDefault="00550055" w:rsidP="00377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х, кто не имеет возможности подключения:</w:t>
            </w:r>
          </w:p>
          <w:p w:rsidR="00550055" w:rsidRDefault="00550055" w:rsidP="00377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ебник п. 35 прочитать, в контурной карте обозначить географическое положение Южной Америки.</w:t>
            </w:r>
          </w:p>
        </w:tc>
        <w:tc>
          <w:tcPr>
            <w:tcW w:w="2977" w:type="dxa"/>
          </w:tcPr>
          <w:p w:rsidR="00550055" w:rsidRDefault="00550055" w:rsidP="003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п. 35, пересказать, работа в контурных картах. Выполненные задания присылать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то).</w:t>
            </w:r>
          </w:p>
        </w:tc>
      </w:tr>
      <w:tr w:rsidR="00550055" w:rsidTr="001E0E29">
        <w:tc>
          <w:tcPr>
            <w:tcW w:w="846" w:type="dxa"/>
          </w:tcPr>
          <w:p w:rsidR="00550055" w:rsidRDefault="00550055" w:rsidP="001E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50055" w:rsidRDefault="00550055" w:rsidP="001E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840" w:type="dxa"/>
          </w:tcPr>
          <w:p w:rsidR="00550055" w:rsidRDefault="00550055" w:rsidP="00377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080" w:type="dxa"/>
          </w:tcPr>
          <w:p w:rsidR="00550055" w:rsidRDefault="00550055" w:rsidP="0037780A">
            <w:pPr>
              <w:tabs>
                <w:tab w:val="left" w:pos="630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глийский язык</w:t>
            </w:r>
          </w:p>
          <w:p w:rsidR="00550055" w:rsidRDefault="00550055" w:rsidP="0037780A">
            <w:pPr>
              <w:tabs>
                <w:tab w:val="left" w:pos="630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дорова М. С.</w:t>
            </w:r>
          </w:p>
          <w:p w:rsidR="00550055" w:rsidRPr="00AD2654" w:rsidRDefault="00550055" w:rsidP="0037780A">
            <w:pPr>
              <w:tabs>
                <w:tab w:val="left" w:pos="630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14" w:type="dxa"/>
          </w:tcPr>
          <w:p w:rsidR="00550055" w:rsidRDefault="00550055" w:rsidP="00377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й мир вокруг нас. Словарный диктант</w:t>
            </w:r>
          </w:p>
        </w:tc>
        <w:tc>
          <w:tcPr>
            <w:tcW w:w="2927" w:type="dxa"/>
          </w:tcPr>
          <w:p w:rsidR="00550055" w:rsidRPr="001752C1" w:rsidRDefault="00550055" w:rsidP="003778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1752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сылка придет по электронной почте).</w:t>
            </w:r>
          </w:p>
          <w:p w:rsidR="00550055" w:rsidRDefault="00550055" w:rsidP="00377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х, кто не имеет возможности подключения:</w:t>
            </w:r>
          </w:p>
          <w:p w:rsidR="00550055" w:rsidRDefault="00550055" w:rsidP="00377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33, № 6 читать текст, стр. 34, № 8. </w:t>
            </w:r>
          </w:p>
        </w:tc>
        <w:tc>
          <w:tcPr>
            <w:tcW w:w="2977" w:type="dxa"/>
          </w:tcPr>
          <w:p w:rsidR="00550055" w:rsidRDefault="00550055" w:rsidP="003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34, № 10. Выполненные задания присылать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то).</w:t>
            </w:r>
          </w:p>
        </w:tc>
      </w:tr>
    </w:tbl>
    <w:p w:rsidR="000107F3" w:rsidRDefault="000107F3"/>
    <w:sectPr w:rsidR="000107F3" w:rsidSect="00550055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07F3"/>
    <w:rsid w:val="000107F3"/>
    <w:rsid w:val="00047D4E"/>
    <w:rsid w:val="0006579F"/>
    <w:rsid w:val="000F09A8"/>
    <w:rsid w:val="000F47A3"/>
    <w:rsid w:val="0011057E"/>
    <w:rsid w:val="002A576B"/>
    <w:rsid w:val="002B613C"/>
    <w:rsid w:val="002C6719"/>
    <w:rsid w:val="002D5BE8"/>
    <w:rsid w:val="002F61C9"/>
    <w:rsid w:val="003E3F1B"/>
    <w:rsid w:val="003F44FA"/>
    <w:rsid w:val="00550055"/>
    <w:rsid w:val="005D5BE2"/>
    <w:rsid w:val="005E55FA"/>
    <w:rsid w:val="006074F8"/>
    <w:rsid w:val="00643B56"/>
    <w:rsid w:val="00C6240F"/>
    <w:rsid w:val="00DB3F54"/>
    <w:rsid w:val="00EA66EA"/>
    <w:rsid w:val="00F436A9"/>
    <w:rsid w:val="00FD29A5"/>
    <w:rsid w:val="00FD5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F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0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107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F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0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107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1824-8F5B-49B9-8F1E-6A72B758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3</cp:revision>
  <dcterms:created xsi:type="dcterms:W3CDTF">2021-02-16T06:45:00Z</dcterms:created>
  <dcterms:modified xsi:type="dcterms:W3CDTF">2021-02-16T10:08:00Z</dcterms:modified>
</cp:coreProperties>
</file>